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B96" w:rsidRDefault="00777B96" w:rsidP="00777B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777B9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Zostań rachmistrzem spisowym. Nabór kandydatów od 1 lutego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do 9 lutego 2021 r.</w:t>
      </w:r>
    </w:p>
    <w:p w:rsidR="00777B96" w:rsidRPr="00777B96" w:rsidRDefault="00777B96" w:rsidP="00777B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8146018"/>
            <wp:effectExtent l="19050" t="0" r="0" b="0"/>
            <wp:docPr id="1" name="Obraz 1" descr="http://www.kolbudy.pl/slir/w1280-q100/images/uploads/artykuly_zdjecia/5299/Rachmistrz-nabr---plak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lbudy.pl/slir/w1280-q100/images/uploads/artykuly_zdjecia/5299/Rachmistrz-nabr---plaka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B96" w:rsidRDefault="00777B96" w:rsidP="00777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77B96" w:rsidRPr="00777B96" w:rsidRDefault="00777B96" w:rsidP="00777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C4F48" w:rsidRPr="009C4F48" w:rsidRDefault="00652418" w:rsidP="00255659">
      <w:pPr>
        <w:spacing w:before="100" w:beforeAutospacing="1" w:after="100" w:afterAutospacing="1" w:line="240" w:lineRule="auto"/>
        <w:ind w:left="28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Parysów, dnia </w:t>
      </w:r>
      <w:r w:rsidR="005D58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9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ycznia 2021 r.</w:t>
      </w:r>
      <w:r w:rsidR="00266E94" w:rsidRPr="009C4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9C4F48" w:rsidRDefault="009C4F48" w:rsidP="00255659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A6AE9" w:rsidRPr="009C4F48" w:rsidRDefault="009C4F48" w:rsidP="006524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E645E6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a podstawie art. 24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pkt. </w:t>
      </w:r>
      <w:r w:rsidR="00E645E6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E645E6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sierpnia 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 r. o </w:t>
      </w:r>
      <w:r w:rsidR="00E645E6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ym spisie powszechnym ludności i mieszkań w 2021 r. (Dz.U.</w:t>
      </w:r>
      <w:r w:rsidR="00734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9 r.</w:t>
      </w:r>
      <w:r w:rsidR="00E645E6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1775, z późn.zm.)</w:t>
      </w:r>
      <w:r w:rsidR="00BC2187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wany</w:t>
      </w:r>
      <w:r w:rsidR="00734265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BC2187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NSP 2021</w:t>
      </w:r>
    </w:p>
    <w:p w:rsidR="009C4F48" w:rsidRDefault="00255659" w:rsidP="0025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4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NY KOMISARZ SPISOWY 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RYSOWIE</w:t>
      </w:r>
    </w:p>
    <w:p w:rsidR="00255659" w:rsidRDefault="00255659" w:rsidP="0025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C4F48" w:rsidRDefault="001A6AE9" w:rsidP="0025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4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otwarty i konkurencyjny nabór</w:t>
      </w:r>
      <w:r w:rsidR="00266E94" w:rsidRPr="009C4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C4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ndydatów na rachmistrzów </w:t>
      </w:r>
      <w:r w:rsidR="00922229" w:rsidRPr="009C4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ych</w:t>
      </w:r>
      <w:r w:rsidR="00266E94" w:rsidRPr="009C4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524828" w:rsidRPr="00255659" w:rsidRDefault="001A6AE9" w:rsidP="0025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56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ujących czynności w ramach prac spisowych związanych z przeprowadzeniem</w:t>
      </w:r>
      <w:r w:rsidR="00524828" w:rsidRPr="002556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terytorium Rzeczpospolitej Polskiej w 2021 r. spisu powszechnego</w:t>
      </w:r>
      <w:r w:rsidR="00BC2187" w:rsidRPr="002556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SP 2021.</w:t>
      </w:r>
    </w:p>
    <w:p w:rsidR="009C4F48" w:rsidRDefault="009C4F48" w:rsidP="00255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6AE9" w:rsidRDefault="00524828" w:rsidP="00255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NSP 2021</w:t>
      </w:r>
      <w:r w:rsidR="00734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</w:t>
      </w:r>
      <w:r w:rsidR="0073426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ny w terminie od  1 </w:t>
      </w:r>
      <w:r w:rsidR="00734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ietnia do </w:t>
      </w:r>
      <w:r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 </w:t>
      </w:r>
      <w:r w:rsidR="00022E38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</w:t>
      </w:r>
      <w:r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stanu na</w:t>
      </w:r>
      <w:r w:rsidR="009F46D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31</w:t>
      </w:r>
      <w:r w:rsidR="009F46D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21 r., godz. 24.00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734265" w:rsidRPr="003D4354" w:rsidRDefault="00734265" w:rsidP="003D4354">
      <w:pPr>
        <w:spacing w:after="6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18"/>
          <w:szCs w:val="18"/>
          <w:lang w:eastAsia="pl-PL"/>
        </w:rPr>
      </w:pPr>
      <w:r w:rsidRPr="003D4354">
        <w:rPr>
          <w:rFonts w:ascii="Times New Roman" w:eastAsia="Times New Roman" w:hAnsi="Times New Roman" w:cs="Times New Roman"/>
          <w:i/>
          <w:color w:val="002060"/>
          <w:sz w:val="18"/>
          <w:szCs w:val="18"/>
          <w:lang w:eastAsia="pl-PL"/>
        </w:rPr>
        <w:t>Obecnie procedowana jest zmiana ustawy z dnia 9 sierpnia 2019 r. o narodowym spisie powszechnym ludności i mieszkań w</w:t>
      </w:r>
      <w:r w:rsidR="003D4354">
        <w:rPr>
          <w:rFonts w:ascii="Times New Roman" w:eastAsia="Times New Roman" w:hAnsi="Times New Roman" w:cs="Times New Roman"/>
          <w:i/>
          <w:color w:val="002060"/>
          <w:sz w:val="18"/>
          <w:szCs w:val="18"/>
          <w:lang w:eastAsia="pl-PL"/>
        </w:rPr>
        <w:t> </w:t>
      </w:r>
      <w:r w:rsidRPr="003D4354">
        <w:rPr>
          <w:rFonts w:ascii="Times New Roman" w:eastAsia="Times New Roman" w:hAnsi="Times New Roman" w:cs="Times New Roman"/>
          <w:i/>
          <w:color w:val="002060"/>
          <w:sz w:val="18"/>
          <w:szCs w:val="18"/>
          <w:lang w:eastAsia="pl-PL"/>
        </w:rPr>
        <w:t>2021 r. (Dz. U. poz. 1775 oraz z 2020 r. poz. 1486) wydłużająca czas trwania spisu</w:t>
      </w:r>
      <w:r w:rsidR="003D4354">
        <w:rPr>
          <w:rFonts w:ascii="Times New Roman" w:eastAsia="Times New Roman" w:hAnsi="Times New Roman" w:cs="Times New Roman"/>
          <w:i/>
          <w:color w:val="002060"/>
          <w:sz w:val="18"/>
          <w:szCs w:val="18"/>
          <w:lang w:eastAsia="pl-PL"/>
        </w:rPr>
        <w:t xml:space="preserve"> </w:t>
      </w:r>
      <w:r w:rsidRPr="003D4354">
        <w:rPr>
          <w:rFonts w:ascii="Times New Roman" w:eastAsia="Times New Roman" w:hAnsi="Times New Roman" w:cs="Times New Roman"/>
          <w:i/>
          <w:color w:val="002060"/>
          <w:sz w:val="18"/>
          <w:szCs w:val="18"/>
          <w:lang w:eastAsia="pl-PL"/>
        </w:rPr>
        <w:t>do 30 września 2021 r. (i– co za tym idzie – okres pracy rachmistrzów spisowych do 30 września 2021 r.).</w:t>
      </w:r>
    </w:p>
    <w:p w:rsidR="00734265" w:rsidRPr="009C4F48" w:rsidRDefault="00734265" w:rsidP="00255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777B96" w:rsidRPr="00777B96" w:rsidRDefault="00734265" w:rsidP="00777B96">
      <w:pPr>
        <w:spacing w:before="100" w:beforeAutospacing="1" w:after="100" w:afterAutospacing="1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Pogrubienie"/>
          <w:rFonts w:ascii="Times New Roman" w:hAnsi="Times New Roman" w:cs="Times New Roman"/>
          <w:sz w:val="24"/>
          <w:szCs w:val="24"/>
          <w:u w:val="single"/>
        </w:rPr>
        <w:t>Termin składania ofert:</w:t>
      </w:r>
      <w:r w:rsidR="00777B96" w:rsidRPr="00777B96">
        <w:rPr>
          <w:rStyle w:val="Pogrubienie"/>
          <w:rFonts w:ascii="Times New Roman" w:hAnsi="Times New Roman" w:cs="Times New Roman"/>
          <w:sz w:val="24"/>
          <w:szCs w:val="24"/>
          <w:u w:val="single"/>
        </w:rPr>
        <w:t xml:space="preserve"> od 1 do 9 lutego 2021 roku.</w:t>
      </w:r>
    </w:p>
    <w:p w:rsidR="001A6AE9" w:rsidRPr="009C4F48" w:rsidRDefault="001A6AE9" w:rsidP="00777B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ndydat na rachmistrza </w:t>
      </w:r>
      <w:r w:rsidR="00154A67" w:rsidRPr="009C4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9C4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2187" w:rsidRPr="009C4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</w:t>
      </w:r>
      <w:r w:rsidRPr="009C4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nien spełniać następujące warunki:</w:t>
      </w:r>
    </w:p>
    <w:p w:rsidR="00255659" w:rsidRDefault="001A6AE9" w:rsidP="0025565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59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ukończone 18 lat</w:t>
      </w:r>
      <w:r w:rsidR="0025565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55659" w:rsidRDefault="00644BEA" w:rsidP="0025565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59">
        <w:rPr>
          <w:rFonts w:ascii="Times New Roman" w:eastAsia="Times New Roman" w:hAnsi="Times New Roman" w:cs="Times New Roman"/>
          <w:sz w:val="24"/>
          <w:szCs w:val="24"/>
          <w:lang w:eastAsia="pl-PL"/>
        </w:rPr>
        <w:t>ciesz</w:t>
      </w:r>
      <w:r w:rsidR="00605688" w:rsidRPr="00255659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255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ieposzlakowaną opinią</w:t>
      </w:r>
      <w:r w:rsidR="0025565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55659" w:rsidRDefault="001A6AE9" w:rsidP="0025565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59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 najmniej średnie wykształcenie</w:t>
      </w:r>
      <w:r w:rsidR="0025565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55659" w:rsidRDefault="001A6AE9" w:rsidP="0025565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59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ć się językiem polskim w mowie i piśmie</w:t>
      </w:r>
      <w:r w:rsidR="0025565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A6AE9" w:rsidRPr="00255659" w:rsidRDefault="001A6AE9" w:rsidP="0025565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59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ć skazanym prawomocnym wyrokiem za umyślne przestępstwo lub umyślne przestępstwo skarbowe.</w:t>
      </w:r>
    </w:p>
    <w:p w:rsidR="001A6AE9" w:rsidRPr="009C4F48" w:rsidRDefault="00644BEA" w:rsidP="002556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  <w:r w:rsidR="001A6AE9" w:rsidRPr="009C4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255659" w:rsidRDefault="00255659" w:rsidP="00255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A07940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kandydatów na rachmistrzów spisowych są rejestrowane w Systemie Ewidencji Rachmistrzów (SER) przez upoważnionego pracownika Urzędu Gminy w </w:t>
      </w:r>
      <w:r w:rsid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Parysowie</w:t>
      </w:r>
      <w:r w:rsidR="00A07940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 na rachmistrza spisowego, którego dane zostaną zarejestrowane w systemie SER, otrzyma login do aplikacji e -learning. Na wskazany w ofercie adres e-mail zostanie wysłane hasło umożliwiające dostęp do </w:t>
      </w:r>
      <w:r w:rsidR="003B7DD8">
        <w:rPr>
          <w:rFonts w:ascii="Times New Roman" w:eastAsia="Times New Roman" w:hAnsi="Times New Roman" w:cs="Times New Roman"/>
          <w:sz w:val="24"/>
          <w:szCs w:val="24"/>
          <w:lang w:eastAsia="pl-PL"/>
        </w:rPr>
        <w:t>tej aplikacji.</w:t>
      </w:r>
    </w:p>
    <w:p w:rsidR="00255659" w:rsidRDefault="00255659" w:rsidP="00255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A07940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:rsidR="00255659" w:rsidRDefault="00255659" w:rsidP="00255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644BEA" w:rsidRPr="009C4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</w:t>
      </w:r>
      <w:r w:rsidR="00644BEA" w:rsidRPr="009C4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44BEA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obligowany jest do wzięcia udziału w szkoleniu</w:t>
      </w:r>
      <w:r w:rsidR="006960F3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97C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ym</w:t>
      </w:r>
      <w:r w:rsidR="006960F3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05688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960F3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zdalnym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zkolenia dla rachmistrzów </w:t>
      </w:r>
      <w:r w:rsidR="006960F3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a </w:t>
      </w:r>
      <w:r w:rsidR="0049542F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ego</w:t>
      </w:r>
      <w:r w:rsidR="00003170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prowadzany po 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003170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rea</w:t>
      </w:r>
      <w:r w:rsidR="00022E38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y za pomocą aplikacji e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earning. </w:t>
      </w:r>
      <w:r w:rsidR="00BC2187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podczas szkolenia i egzaminu po szkoleniu posługuje się własnym urządzeniem z dostępem do Internetu (rekomendujemy laptop, komputer, tablet). 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kończącego szkolenie.</w:t>
      </w:r>
    </w:p>
    <w:p w:rsidR="00652418" w:rsidRDefault="00255659" w:rsidP="00255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A07940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uzyskają </w:t>
      </w:r>
      <w:r w:rsidR="00F91E16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y </w:t>
      </w:r>
      <w:r w:rsidR="00A07940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z eg</w:t>
      </w:r>
      <w:r w:rsidR="00F91E16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zaminu (</w:t>
      </w:r>
      <w:r w:rsidR="00A07940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60% poprawnych odpowiedzi</w:t>
      </w:r>
      <w:r w:rsidR="00F91E16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="00A07940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A07940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ełnienia roli rachmistrza.</w:t>
      </w:r>
      <w:r w:rsidR="00F91E16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7940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O kolejności na liście decydować będzie</w:t>
      </w:r>
      <w:r w:rsidR="00F91E16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a</w:t>
      </w:r>
      <w:r w:rsidR="00A07940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punktów uzyskanych na egzaminie przez kandydatów z danej gminy (jako pierwsze kryterium) oraz</w:t>
      </w:r>
      <w:r w:rsidR="00F91E16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rótszy</w:t>
      </w:r>
      <w:r w:rsidR="00A07940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, w jakim </w:t>
      </w:r>
      <w:r w:rsidR="003B7DD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ostanie</w:t>
      </w:r>
      <w:r w:rsidR="00A07940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isany test w przypadku takiej samej liczby uzyskanych punktów (jako drugie kryterium). Na liście będą zamieszczone przy każdym z kandydatów </w:t>
      </w:r>
      <w:r w:rsidR="0049670D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bu tych kryteriów</w:t>
      </w:r>
      <w:r w:rsidR="00A07940" w:rsidRPr="009C4F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5659" w:rsidRDefault="00255659" w:rsidP="00255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F91E16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, którzy uzyskają najwyższe miejsce na liście</w:t>
      </w:r>
      <w:r w:rsid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ostaną powołani </w:t>
      </w:r>
      <w:r w:rsidR="00A07940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na rachmistrzów spisowych (w liczbie adekwatnej do potrzeb), a następnie podpiszą umowę zlecenia z dyrektorem urzędu statystycznego – jako zastępcą wojewódzkiego komisarza spisowego</w:t>
      </w:r>
      <w:r w:rsidR="00F91E16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35AAB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li k</w:t>
      </w:r>
      <w:r w:rsidR="00F91E16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ydaci, których liczba przekracza zapotrzebowanie w danej gminie, stanowić będą zasób rezerwowy. </w:t>
      </w:r>
    </w:p>
    <w:p w:rsidR="00255659" w:rsidRDefault="00255659" w:rsidP="00255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A07940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4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49670D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WBS</w:t>
      </w:r>
      <w:r w:rsidR="00A07940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ności tego wyniku.</w:t>
      </w:r>
    </w:p>
    <w:p w:rsidR="00822750" w:rsidRPr="009C4F48" w:rsidRDefault="00255659" w:rsidP="00255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E54F8C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po powołaniu na rachmistrza spisowego</w:t>
      </w:r>
      <w:r w:rsidR="0049670D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54F8C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EE3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niezbędnych do zawarcia umowy zlecenia oraz </w:t>
      </w:r>
      <w:r w:rsidR="00605688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22750" w:rsidRPr="009C4F48">
        <w:rPr>
          <w:rFonts w:ascii="Times New Roman" w:hAnsi="Times New Roman" w:cs="Times New Roman"/>
          <w:sz w:val="24"/>
          <w:szCs w:val="24"/>
        </w:rPr>
        <w:t>djęci</w:t>
      </w:r>
      <w:r w:rsidR="00605688" w:rsidRPr="009C4F48">
        <w:rPr>
          <w:rFonts w:ascii="Times New Roman" w:hAnsi="Times New Roman" w:cs="Times New Roman"/>
          <w:sz w:val="24"/>
          <w:szCs w:val="24"/>
        </w:rPr>
        <w:t>a</w:t>
      </w:r>
      <w:r w:rsidR="00822750" w:rsidRPr="009C4F48">
        <w:rPr>
          <w:rFonts w:ascii="Times New Roman" w:hAnsi="Times New Roman" w:cs="Times New Roman"/>
          <w:sz w:val="24"/>
          <w:szCs w:val="24"/>
        </w:rPr>
        <w:t xml:space="preserve"> do</w:t>
      </w:r>
      <w:r w:rsidR="00605688" w:rsidRPr="009C4F48">
        <w:rPr>
          <w:rFonts w:ascii="Times New Roman" w:hAnsi="Times New Roman" w:cs="Times New Roman"/>
          <w:sz w:val="24"/>
          <w:szCs w:val="24"/>
        </w:rPr>
        <w:t> </w:t>
      </w:r>
      <w:r w:rsidR="00822750" w:rsidRPr="009C4F48">
        <w:rPr>
          <w:rFonts w:ascii="Times New Roman" w:hAnsi="Times New Roman" w:cs="Times New Roman"/>
          <w:sz w:val="24"/>
          <w:szCs w:val="24"/>
        </w:rPr>
        <w:t>identyfikatora, które powinno spełniać określone wymagania:</w:t>
      </w:r>
    </w:p>
    <w:p w:rsidR="00255659" w:rsidRDefault="00822750" w:rsidP="00255659">
      <w:pPr>
        <w:pStyle w:val="Akapitzlist"/>
        <w:numPr>
          <w:ilvl w:val="1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C4F48">
        <w:rPr>
          <w:rFonts w:ascii="Times New Roman" w:hAnsi="Times New Roman" w:cs="Times New Roman"/>
          <w:sz w:val="24"/>
          <w:szCs w:val="24"/>
        </w:rPr>
        <w:t>jednolite tło, oświetlone, pozbawione cieni i elementów ozdobnych oraz innych osób,</w:t>
      </w:r>
    </w:p>
    <w:p w:rsidR="00255659" w:rsidRDefault="00822750" w:rsidP="00255659">
      <w:pPr>
        <w:pStyle w:val="Akapitzlist"/>
        <w:numPr>
          <w:ilvl w:val="1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t>format pliku - JPG,</w:t>
      </w:r>
    </w:p>
    <w:p w:rsidR="00822750" w:rsidRPr="00255659" w:rsidRDefault="00822750" w:rsidP="00255659">
      <w:pPr>
        <w:pStyle w:val="Akapitzlist"/>
        <w:numPr>
          <w:ilvl w:val="1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55659">
        <w:rPr>
          <w:rFonts w:ascii="Times New Roman" w:hAnsi="Times New Roman" w:cs="Times New Roman"/>
          <w:sz w:val="24"/>
          <w:szCs w:val="24"/>
        </w:rPr>
        <w:t>rozmiar rzeczywisty zdjęcia – 23x30mm, co odpowiada:</w:t>
      </w:r>
    </w:p>
    <w:p w:rsidR="00822750" w:rsidRPr="009C4F48" w:rsidRDefault="00822750" w:rsidP="00255659">
      <w:pPr>
        <w:pStyle w:val="Akapitzlist"/>
        <w:numPr>
          <w:ilvl w:val="2"/>
          <w:numId w:val="12"/>
        </w:numPr>
        <w:spacing w:after="0" w:line="240" w:lineRule="auto"/>
        <w:ind w:left="0" w:firstLine="993"/>
        <w:contextualSpacing w:val="0"/>
        <w:rPr>
          <w:rFonts w:ascii="Times New Roman" w:hAnsi="Times New Roman" w:cs="Times New Roman"/>
          <w:sz w:val="24"/>
          <w:szCs w:val="24"/>
        </w:rPr>
      </w:pPr>
      <w:r w:rsidRPr="009C4F48">
        <w:rPr>
          <w:rFonts w:ascii="Times New Roman" w:hAnsi="Times New Roman" w:cs="Times New Roman"/>
          <w:sz w:val="24"/>
          <w:szCs w:val="24"/>
        </w:rPr>
        <w:t xml:space="preserve">przy rozdzielczości 300 </w:t>
      </w:r>
      <w:proofErr w:type="spellStart"/>
      <w:r w:rsidRPr="009C4F48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9C4F48">
        <w:rPr>
          <w:rFonts w:ascii="Times New Roman" w:hAnsi="Times New Roman" w:cs="Times New Roman"/>
          <w:sz w:val="24"/>
          <w:szCs w:val="24"/>
        </w:rPr>
        <w:t xml:space="preserve">, rozmiarowi 272x354 </w:t>
      </w:r>
      <w:proofErr w:type="spellStart"/>
      <w:r w:rsidRPr="009C4F48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9C4F48">
        <w:rPr>
          <w:rFonts w:ascii="Times New Roman" w:hAnsi="Times New Roman" w:cs="Times New Roman"/>
          <w:sz w:val="24"/>
          <w:szCs w:val="24"/>
        </w:rPr>
        <w:t>,</w:t>
      </w:r>
    </w:p>
    <w:p w:rsidR="001A6AE9" w:rsidRPr="009C4F48" w:rsidRDefault="00822750" w:rsidP="00255659">
      <w:pPr>
        <w:pStyle w:val="Akapitzlist"/>
        <w:numPr>
          <w:ilvl w:val="2"/>
          <w:numId w:val="12"/>
        </w:numPr>
        <w:spacing w:after="0" w:line="240" w:lineRule="auto"/>
        <w:ind w:left="0" w:firstLine="993"/>
        <w:contextualSpacing w:val="0"/>
        <w:rPr>
          <w:rFonts w:ascii="Times New Roman" w:hAnsi="Times New Roman" w:cs="Times New Roman"/>
          <w:sz w:val="24"/>
          <w:szCs w:val="24"/>
        </w:rPr>
      </w:pPr>
      <w:r w:rsidRPr="009C4F48">
        <w:rPr>
          <w:rFonts w:ascii="Times New Roman" w:hAnsi="Times New Roman" w:cs="Times New Roman"/>
          <w:sz w:val="24"/>
          <w:szCs w:val="24"/>
        </w:rPr>
        <w:t xml:space="preserve">przy rozdzielczości 600 </w:t>
      </w:r>
      <w:proofErr w:type="spellStart"/>
      <w:r w:rsidRPr="009C4F48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9C4F48">
        <w:rPr>
          <w:rFonts w:ascii="Times New Roman" w:hAnsi="Times New Roman" w:cs="Times New Roman"/>
          <w:sz w:val="24"/>
          <w:szCs w:val="24"/>
        </w:rPr>
        <w:t xml:space="preserve">, rozmiarowi 543x709 </w:t>
      </w:r>
      <w:proofErr w:type="spellStart"/>
      <w:r w:rsidRPr="009C4F48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9C4F48">
        <w:rPr>
          <w:rFonts w:ascii="Times New Roman" w:hAnsi="Times New Roman" w:cs="Times New Roman"/>
          <w:sz w:val="24"/>
          <w:szCs w:val="24"/>
        </w:rPr>
        <w:t>.</w:t>
      </w:r>
    </w:p>
    <w:p w:rsidR="001A6AE9" w:rsidRPr="009C4F48" w:rsidRDefault="001A6AE9" w:rsidP="006524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9C4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9C4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eć będzie:</w:t>
      </w:r>
    </w:p>
    <w:p w:rsidR="003D4354" w:rsidRDefault="009C4F48" w:rsidP="008C64C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435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A6AE9" w:rsidRPr="003D4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prowadzenie wywiadów bezpośrednich </w:t>
      </w:r>
      <w:r w:rsidRPr="003D4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telefonicznych w zależności </w:t>
      </w:r>
      <w:r w:rsidR="001A6AE9" w:rsidRPr="003D4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 aktualnej sytuacji związanej z </w:t>
      </w:r>
      <w:r w:rsidR="003D4354" w:rsidRPr="003D4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demią</w:t>
      </w:r>
      <w:r w:rsidR="001A6AE9" w:rsidRPr="003D4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VID-19</w:t>
      </w:r>
      <w:r w:rsidR="009F787C" w:rsidRPr="003D4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rzystaniem urządzenia mobilnego wyposażonego </w:t>
      </w:r>
      <w:r w:rsidR="003D4354" w:rsidRPr="003D4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oprogramowanie dedykowane do przeprowadzenia spisu (interaktywną aplikacje formularzową), które zostanie mu przekazane na podstawie protokołu przekazania stanowiącego załącznik do umowy zlecenia. </w:t>
      </w:r>
    </w:p>
    <w:p w:rsidR="001A6AE9" w:rsidRPr="003D4354" w:rsidRDefault="003D4354" w:rsidP="008C64C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A6AE9" w:rsidRPr="003D4354">
        <w:rPr>
          <w:rFonts w:ascii="Times New Roman" w:eastAsia="Times New Roman" w:hAnsi="Times New Roman" w:cs="Times New Roman"/>
          <w:sz w:val="24"/>
          <w:szCs w:val="24"/>
          <w:lang w:eastAsia="pl-PL"/>
        </w:rPr>
        <w:t>ebranie danych według ustalonej metodologii i zgodnie z kluczem pytań</w:t>
      </w:r>
      <w:r w:rsidR="00786545" w:rsidRPr="003D4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plikacji formularzowej</w:t>
      </w:r>
      <w:r w:rsidR="00A07940" w:rsidRPr="003D43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34265" w:rsidRDefault="009C4F48" w:rsidP="0073426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jęcie części zadań innych rachmistrzów </w:t>
      </w:r>
      <w:r w:rsidR="005C5792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tuacji awaryjnej, np. gdy </w:t>
      </w:r>
      <w:r w:rsidR="00402D7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y się liczba 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ów w gminie </w:t>
      </w:r>
      <w:r w:rsidR="003D4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wodu </w:t>
      </w:r>
      <w:r w:rsidR="00402D7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zygnacji, </w:t>
      </w:r>
      <w:proofErr w:type="spellStart"/>
      <w:r w:rsidR="00402D7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zachorowań</w:t>
      </w:r>
      <w:proofErr w:type="spellEnd"/>
      <w:r w:rsidR="00402D7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) 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5C5792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rzymanie 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5C5792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5792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spisu będzie zagrożon</w:t>
      </w:r>
      <w:r w:rsidR="005C5792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34265" w:rsidRDefault="00734265" w:rsidP="00734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4265" w:rsidRDefault="00734265" w:rsidP="00734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42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łożenia oferty przez kandydata na rachmistrza spisowego można skorzystać z formularza „Formularz – oferta kandydata na rachmistrza spisowego do narodowego spisu powszechnego ludności i mieszkań w 2021 r. (druk do pobrania), zawierającego:</w:t>
      </w:r>
    </w:p>
    <w:p w:rsidR="00734265" w:rsidRDefault="00734265" w:rsidP="00734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A6AE9" w:rsidRPr="00734265" w:rsidRDefault="00734265" w:rsidP="00734265">
      <w:pPr>
        <w:pStyle w:val="Akapitzlist"/>
        <w:numPr>
          <w:ilvl w:val="3"/>
          <w:numId w:val="11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42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osobowe i kontaktów</w:t>
      </w:r>
      <w:r w:rsidR="00276DA9" w:rsidRPr="007342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1A6AE9" w:rsidRPr="009C4F48" w:rsidRDefault="00A45B13" w:rsidP="00734265">
      <w:pPr>
        <w:pStyle w:val="Akapitzlist"/>
        <w:numPr>
          <w:ilvl w:val="0"/>
          <w:numId w:val="15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(imion</w:t>
      </w:r>
      <w:r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) i nazwisk</w:t>
      </w:r>
      <w:r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86545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A6AE9" w:rsidRPr="009C4F48" w:rsidRDefault="00A45B13" w:rsidP="00734265">
      <w:pPr>
        <w:pStyle w:val="Akapitzlist"/>
        <w:numPr>
          <w:ilvl w:val="0"/>
          <w:numId w:val="15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urodzenia</w:t>
      </w:r>
      <w:r w:rsidR="00786545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A6AE9" w:rsidRPr="009C4F48" w:rsidRDefault="001A6AE9" w:rsidP="00734265">
      <w:pPr>
        <w:pStyle w:val="Akapitzlist"/>
        <w:numPr>
          <w:ilvl w:val="0"/>
          <w:numId w:val="15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786545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A6AE9" w:rsidRPr="009C4F48" w:rsidRDefault="001A6AE9" w:rsidP="00734265">
      <w:pPr>
        <w:pStyle w:val="Akapitzlist"/>
        <w:numPr>
          <w:ilvl w:val="0"/>
          <w:numId w:val="15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="00786545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A6AE9" w:rsidRPr="009C4F48" w:rsidRDefault="001A6AE9" w:rsidP="00734265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</w:t>
      </w:r>
      <w:r w:rsidR="00786545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8095B" w:rsidRPr="00734265" w:rsidRDefault="00C8095B" w:rsidP="00734265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42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:</w:t>
      </w:r>
    </w:p>
    <w:p w:rsidR="00734265" w:rsidRPr="00734265" w:rsidRDefault="00734265" w:rsidP="00734265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265">
        <w:rPr>
          <w:rFonts w:ascii="Times New Roman" w:eastAsia="Times New Roman" w:hAnsi="Times New Roman" w:cs="Times New Roman"/>
          <w:sz w:val="24"/>
          <w:szCs w:val="24"/>
          <w:lang w:eastAsia="pl-PL"/>
        </w:rPr>
        <w:t>nieskazaniu prawomocnym wyrokiem za umyślne przestępstwa lub umyślne przestępstwa skarbowe,</w:t>
      </w:r>
    </w:p>
    <w:p w:rsidR="00734265" w:rsidRPr="00734265" w:rsidRDefault="00734265" w:rsidP="00734265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26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 najmniej średniego wykształcenia,</w:t>
      </w:r>
    </w:p>
    <w:p w:rsidR="00734265" w:rsidRPr="00734265" w:rsidRDefault="00734265" w:rsidP="00734265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265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języka polskiego w mowie i piśmie,</w:t>
      </w:r>
    </w:p>
    <w:p w:rsidR="00734265" w:rsidRPr="00734265" w:rsidRDefault="00734265" w:rsidP="00734265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265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ości odpowiedzialności karnej za złożenie fałszywego oświadczenia.</w:t>
      </w:r>
    </w:p>
    <w:p w:rsidR="00777B96" w:rsidRPr="00777B96" w:rsidRDefault="00777B96" w:rsidP="00777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6E94" w:rsidRPr="009C4F48" w:rsidRDefault="00266E94" w:rsidP="0025565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4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ie ofert:</w:t>
      </w:r>
    </w:p>
    <w:p w:rsidR="00D96BAE" w:rsidRPr="009C4F48" w:rsidRDefault="00D96BAE" w:rsidP="00255659">
      <w:pPr>
        <w:pStyle w:val="Akapitzlist"/>
        <w:numPr>
          <w:ilvl w:val="0"/>
          <w:numId w:val="21"/>
        </w:numPr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C4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Kandydat na rachmistrza spisowego w NSP 2021 może składać dokumenty osobiście w</w:t>
      </w:r>
      <w:r w:rsidR="00786545" w:rsidRPr="009C4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9C4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dzibie urzędu gminy lub za pośrednictwem: poczty elektronicznej na skrzynkę e-mailową urzędu</w:t>
      </w:r>
      <w:r w:rsidR="00266E94" w:rsidRPr="009C4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9C4F48" w:rsidRPr="006524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g@parysow.pl</w:t>
      </w:r>
      <w:r w:rsidRPr="006524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9C4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latformy </w:t>
      </w:r>
      <w:proofErr w:type="spellStart"/>
      <w:r w:rsidRPr="009C4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9C4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lbo operatora pocztowego (w tym m.in. Poczty Polskiej, firm kurierskich)</w:t>
      </w:r>
      <w:r w:rsidR="009F46D9" w:rsidRPr="009C4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O </w:t>
      </w:r>
      <w:r w:rsidRPr="009C4F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cie wpływu dokumentów decyduje:</w:t>
      </w:r>
    </w:p>
    <w:p w:rsidR="00310FF6" w:rsidRPr="00310FF6" w:rsidRDefault="00310FF6" w:rsidP="00310FF6">
      <w:pPr>
        <w:pStyle w:val="Akapitzlist"/>
        <w:numPr>
          <w:ilvl w:val="0"/>
          <w:numId w:val="2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10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osobistego złożenia dokumentów w urzędzie lub doręczenia ich za pośrednictwem kuriera – data dostarczenia do urzędu;</w:t>
      </w:r>
    </w:p>
    <w:p w:rsidR="00310FF6" w:rsidRPr="00310FF6" w:rsidRDefault="00310FF6" w:rsidP="00310FF6">
      <w:pPr>
        <w:pStyle w:val="Akapitzlist"/>
        <w:numPr>
          <w:ilvl w:val="0"/>
          <w:numId w:val="2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10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słania dokumentów pocztą elektroniczną na skrzynkę e-mailową urzędu wskazaną w ogłoszeniu – data wprowadzenia zgłoszenia do środka komunikacji elektronicznej nadawcy (data wysłania wiadomości e-mail);</w:t>
      </w:r>
    </w:p>
    <w:p w:rsidR="00310FF6" w:rsidRPr="00310FF6" w:rsidRDefault="00310FF6" w:rsidP="00310FF6">
      <w:pPr>
        <w:pStyle w:val="Akapitzlist"/>
        <w:numPr>
          <w:ilvl w:val="0"/>
          <w:numId w:val="2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10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ysłania dokumentów poprzez platformę </w:t>
      </w:r>
      <w:proofErr w:type="spellStart"/>
      <w:r w:rsidRPr="00310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310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data wysłania zgłoszenia przez nadawcę, która powinna być równoznaczna z datą wpływu na urzędową skrzynkę na </w:t>
      </w:r>
      <w:proofErr w:type="spellStart"/>
      <w:r w:rsidRPr="00310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310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pojawienie się zgłoszenia w systemie teleinformatycznym);</w:t>
      </w:r>
    </w:p>
    <w:p w:rsidR="00310FF6" w:rsidRPr="00310FF6" w:rsidRDefault="00310FF6" w:rsidP="00310FF6">
      <w:pPr>
        <w:pStyle w:val="Akapitzlist"/>
        <w:numPr>
          <w:ilvl w:val="0"/>
          <w:numId w:val="2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10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przesłania dokumentów Pocztą Polską – data stempla pocztowego.</w:t>
      </w:r>
    </w:p>
    <w:p w:rsidR="00310FF6" w:rsidRDefault="00310FF6" w:rsidP="00310FF6">
      <w:pPr>
        <w:pStyle w:val="Akapitzlist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10FF6" w:rsidRPr="00310FF6" w:rsidRDefault="00310FF6" w:rsidP="00310FF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Pr="00310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y kandydatów złożone po terminie, w inny sposób niż określony w ogłoszeniu lub bez kompletu wymaganych dokumentów, nie będą brane pod uwagę w postępowaniu rekrutacyjnym. </w:t>
      </w:r>
    </w:p>
    <w:p w:rsidR="00310FF6" w:rsidRPr="00310FF6" w:rsidRDefault="00310FF6" w:rsidP="00310FF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</w:t>
      </w:r>
      <w:r w:rsidRPr="00310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ięcej informacji na temat spisu można znaleźć na stronie internetowej urzędu gminy oraz w Gminnym Biurze Spisowym w Parysowie – nr tel. </w:t>
      </w:r>
      <w:r w:rsidRPr="00310FF6">
        <w:rPr>
          <w:rFonts w:ascii="Times New Roman" w:eastAsia="Times New Roman" w:hAnsi="Times New Roman" w:cs="Times New Roman"/>
          <w:sz w:val="24"/>
          <w:szCs w:val="24"/>
          <w:lang w:eastAsia="pl-PL"/>
        </w:rPr>
        <w:t>25 6855319 e-mail: ug@parysow.pl</w:t>
      </w:r>
      <w:r w:rsidRPr="00310F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9C4F48" w:rsidRDefault="009C4F48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4F48" w:rsidRDefault="009C4F48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492D" w:rsidRDefault="009C4F48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652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Komisarz Spisowy</w:t>
      </w:r>
      <w:r w:rsidR="001A6AE9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652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</w:t>
      </w:r>
      <w:r w:rsidR="00376D97" w:rsidRPr="009C4F48">
        <w:rPr>
          <w:rFonts w:ascii="Times New Roman" w:eastAsia="Times New Roman" w:hAnsi="Times New Roman" w:cs="Times New Roman"/>
          <w:sz w:val="24"/>
          <w:szCs w:val="24"/>
          <w:lang w:eastAsia="pl-PL"/>
        </w:rPr>
        <w:t>Wój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Parysów</w:t>
      </w:r>
    </w:p>
    <w:p w:rsidR="009C4F48" w:rsidRDefault="009C4F48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4F48" w:rsidRDefault="009C4F48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652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..</w:t>
      </w:r>
    </w:p>
    <w:p w:rsidR="009C4F48" w:rsidRDefault="009C4F48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652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żena Kwiatkowska</w:t>
      </w:r>
    </w:p>
    <w:p w:rsidR="009C4F48" w:rsidRDefault="009C4F48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4F48" w:rsidRDefault="009C4F48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4F48" w:rsidRDefault="009C4F48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4F48" w:rsidRDefault="009C4F48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4F48" w:rsidRDefault="009C4F48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4F48" w:rsidRDefault="009C4F48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4F48" w:rsidRDefault="009C4F48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4F48" w:rsidRDefault="009C4F48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4F48" w:rsidRDefault="009C4F48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5659" w:rsidRDefault="00255659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5659" w:rsidRDefault="00255659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5659" w:rsidRDefault="00255659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5659" w:rsidRDefault="00255659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5659" w:rsidRDefault="00255659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5659" w:rsidRDefault="00255659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5659" w:rsidRDefault="00255659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5659" w:rsidRDefault="00255659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5659" w:rsidRDefault="00255659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5659" w:rsidRDefault="00255659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5659" w:rsidRDefault="00255659" w:rsidP="00777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5659" w:rsidRDefault="00255659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7B96" w:rsidRDefault="00777B96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7B96" w:rsidRDefault="00777B96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7B96" w:rsidRDefault="00777B96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7B96" w:rsidRDefault="00777B96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7B96" w:rsidRDefault="00777B96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7B96" w:rsidRDefault="00777B96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7B96" w:rsidRPr="009C4F48" w:rsidRDefault="00777B96" w:rsidP="0025565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062" w:type="dxa"/>
        <w:jc w:val="center"/>
        <w:tblLook w:val="04A0" w:firstRow="1" w:lastRow="0" w:firstColumn="1" w:lastColumn="0" w:noHBand="0" w:noVBand="1"/>
      </w:tblPr>
      <w:tblGrid>
        <w:gridCol w:w="10062"/>
      </w:tblGrid>
      <w:tr w:rsidR="00D6492D" w:rsidRPr="00255659" w:rsidTr="00255659">
        <w:trPr>
          <w:jc w:val="center"/>
        </w:trPr>
        <w:tc>
          <w:tcPr>
            <w:tcW w:w="10062" w:type="dxa"/>
          </w:tcPr>
          <w:p w:rsidR="00D6492D" w:rsidRPr="00255659" w:rsidRDefault="00D6492D" w:rsidP="00255659">
            <w:pPr>
              <w:pStyle w:val="Akapitzlist"/>
              <w:shd w:val="clear" w:color="auto" w:fill="FDFDFD"/>
              <w:spacing w:after="120"/>
              <w:ind w:left="284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lastRenderedPageBreak/>
              <w:t>Informacje dotyczące przetwarzania danych osobowych w celu realizacji naboru kandydatów na rachmistrzów spisowych</w:t>
            </w:r>
          </w:p>
          <w:p w:rsidR="00D6492D" w:rsidRPr="00255659" w:rsidRDefault="00D6492D" w:rsidP="00255659">
            <w:pPr>
              <w:pStyle w:val="Akapitzlist"/>
              <w:spacing w:before="120"/>
              <w:ind w:left="28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sz w:val="22"/>
                <w:szCs w:val="22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255659">
              <w:rPr>
                <w:rFonts w:ascii="Times New Roman" w:eastAsia="Times New Roman" w:hAnsi="Times New Roman"/>
                <w:sz w:val="22"/>
                <w:szCs w:val="22"/>
              </w:rPr>
              <w:t>późn</w:t>
            </w:r>
            <w:proofErr w:type="spellEnd"/>
            <w:r w:rsidRPr="00255659">
              <w:rPr>
                <w:rFonts w:ascii="Times New Roman" w:eastAsia="Times New Roman" w:hAnsi="Times New Roman"/>
                <w:sz w:val="22"/>
                <w:szCs w:val="22"/>
              </w:rPr>
              <w:t>. zm.) „RODO”, administrator informuje o zasadach oraz o przysługujących Pani/Panu prawach związanych z przetwarzaniem Pani/Pana danych osobowych.</w:t>
            </w:r>
          </w:p>
          <w:p w:rsidR="00D6492D" w:rsidRPr="00255659" w:rsidRDefault="00D6492D" w:rsidP="00255659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284" w:right="178" w:hanging="142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Administrator</w:t>
            </w:r>
          </w:p>
          <w:p w:rsidR="00652418" w:rsidRDefault="00255659" w:rsidP="00652418">
            <w:pPr>
              <w:pStyle w:val="Akapitzlist"/>
              <w:shd w:val="clear" w:color="auto" w:fill="FDFDFD"/>
              <w:ind w:left="284" w:right="178" w:hanging="142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  </w:t>
            </w:r>
            <w:r w:rsidR="00D6492D" w:rsidRPr="0025565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Administratorem Pani/Pana danych osobowych jest Gminny Komisarz Spisowy </w:t>
            </w:r>
            <w:r w:rsidR="009C4F48" w:rsidRPr="0025565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w Parysowie </w:t>
            </w:r>
          </w:p>
          <w:p w:rsidR="00D6492D" w:rsidRPr="00255659" w:rsidRDefault="00D6492D" w:rsidP="00652418">
            <w:pPr>
              <w:pStyle w:val="Akapitzlist"/>
              <w:numPr>
                <w:ilvl w:val="0"/>
                <w:numId w:val="18"/>
              </w:numPr>
              <w:shd w:val="clear" w:color="auto" w:fill="FDFDFD"/>
              <w:ind w:right="178"/>
              <w:jc w:val="center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Inspektor ochrony danych</w:t>
            </w:r>
          </w:p>
          <w:p w:rsidR="00D6492D" w:rsidRPr="00255659" w:rsidRDefault="00D6492D" w:rsidP="00255659">
            <w:pPr>
              <w:shd w:val="clear" w:color="auto" w:fill="FDFDFD"/>
              <w:ind w:left="284" w:right="178" w:firstLine="31"/>
              <w:contextualSpacing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Z inspektorem ochrony danych (IOD) może się Pani/Pan kontaktować:</w:t>
            </w:r>
          </w:p>
          <w:p w:rsidR="00D6492D" w:rsidRPr="00255659" w:rsidRDefault="00D6492D" w:rsidP="00255659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284" w:right="178" w:hanging="142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pocztą tradycyjną na adres: </w:t>
            </w:r>
            <w:r w:rsidR="009C4F48"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Urząd Gminy w Parysowie ul. Kościuszki 28</w:t>
            </w:r>
            <w:r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,</w:t>
            </w:r>
            <w:r w:rsidR="009C4F48"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08-441</w:t>
            </w:r>
          </w:p>
          <w:p w:rsidR="00D6492D" w:rsidRPr="00255659" w:rsidRDefault="00D6492D" w:rsidP="00652418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284" w:right="178" w:hanging="142"/>
              <w:jc w:val="both"/>
              <w:rPr>
                <w:rStyle w:val="Hipercze"/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ocztą elektroniczną na adres e-mai</w:t>
            </w:r>
            <w:r w:rsidRPr="00255659">
              <w:rPr>
                <w:rFonts w:ascii="Times New Roman" w:eastAsia="Times New Roman" w:hAnsi="Times New Roman"/>
                <w:sz w:val="22"/>
                <w:szCs w:val="22"/>
              </w:rPr>
              <w:t xml:space="preserve">l: </w:t>
            </w:r>
            <w:r w:rsidR="009C4F48" w:rsidRPr="00255659">
              <w:rPr>
                <w:rFonts w:ascii="Times New Roman" w:hAnsi="Times New Roman"/>
                <w:sz w:val="22"/>
                <w:szCs w:val="22"/>
              </w:rPr>
              <w:t>iod@parysow.pl</w:t>
            </w:r>
          </w:p>
          <w:p w:rsidR="00D6492D" w:rsidRPr="00255659" w:rsidRDefault="00D6492D" w:rsidP="00652418">
            <w:pPr>
              <w:pStyle w:val="Akapitzlist"/>
              <w:shd w:val="clear" w:color="auto" w:fill="FDFDFD"/>
              <w:ind w:left="284" w:right="178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255659">
              <w:rPr>
                <w:rFonts w:ascii="Times New Roman" w:hAnsi="Times New Roman"/>
                <w:sz w:val="22"/>
                <w:szCs w:val="22"/>
              </w:rPr>
              <w:t>Do IOD należy kierować wyłącznie sprawy dotyczące przetwarzania Pani/Pana danych osobowych przez administratora, w tym realizacji Pani/Pana praw wynikających z RODO.</w:t>
            </w:r>
          </w:p>
          <w:p w:rsidR="00D6492D" w:rsidRPr="00255659" w:rsidRDefault="00D6492D" w:rsidP="00255659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284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Cele oraz podstawa prawna przetwarzania Pani/Pana danych osobowych</w:t>
            </w:r>
          </w:p>
          <w:p w:rsidR="00D6492D" w:rsidRPr="00255659" w:rsidRDefault="00255659" w:rsidP="00255659">
            <w:pPr>
              <w:shd w:val="clear" w:color="auto" w:fill="FDFDFD"/>
              <w:ind w:left="284" w:right="178" w:hanging="142"/>
              <w:contextualSpacing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  </w:t>
            </w:r>
            <w:r w:rsidR="00D6492D"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ani/Pana dane osobowe będą przetwarzane na podstawie:</w:t>
            </w:r>
          </w:p>
          <w:p w:rsidR="00D6492D" w:rsidRPr="00255659" w:rsidRDefault="00D6492D" w:rsidP="00652418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284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óźn</w:t>
            </w:r>
            <w:proofErr w:type="spellEnd"/>
            <w:r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. zm.), dalej „ustawa o NSP 2021”. </w:t>
            </w:r>
          </w:p>
          <w:p w:rsidR="00D6492D" w:rsidRPr="00255659" w:rsidRDefault="00D6492D" w:rsidP="00652418">
            <w:pPr>
              <w:pStyle w:val="Akapitzlist"/>
              <w:shd w:val="clear" w:color="auto" w:fill="FDFDFD"/>
              <w:ind w:left="284" w:right="178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odanie innych danych w zakresie nieokreślonym przepisami prawa, zostanie potraktowane jako zgoda</w:t>
            </w:r>
            <w:hyperlink r:id="rId7" w:anchor="_ftn3" w:history="1"/>
            <w:r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:rsidR="00D6492D" w:rsidRPr="00255659" w:rsidRDefault="00D6492D" w:rsidP="00255659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284" w:right="178" w:hanging="39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Odbiorcy danych osobowych</w:t>
            </w:r>
          </w:p>
          <w:p w:rsidR="00D6492D" w:rsidRPr="00255659" w:rsidRDefault="00D6492D" w:rsidP="00652418">
            <w:pPr>
              <w:pStyle w:val="Akapitzlist"/>
              <w:shd w:val="clear" w:color="auto" w:fill="FDFDFD"/>
              <w:ind w:left="284" w:right="178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:rsidR="00D6492D" w:rsidRPr="00255659" w:rsidRDefault="00D6492D" w:rsidP="00255659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284" w:right="178" w:hanging="142"/>
              <w:contextualSpacing w:val="0"/>
              <w:jc w:val="center"/>
              <w:rPr>
                <w:rFonts w:ascii="Times New Roman" w:eastAsiaTheme="minorHAnsi" w:hAnsi="Times New Roman"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Okres</w:t>
            </w:r>
            <w:r w:rsidRPr="00255659">
              <w:rPr>
                <w:rFonts w:ascii="Times New Roman" w:hAnsi="Times New Roman"/>
                <w:b/>
                <w:color w:val="222222"/>
                <w:sz w:val="22"/>
                <w:szCs w:val="22"/>
              </w:rPr>
              <w:t xml:space="preserve"> przechowywania danych osobowych</w:t>
            </w:r>
          </w:p>
          <w:p w:rsidR="00D6492D" w:rsidRPr="00255659" w:rsidRDefault="00D6492D" w:rsidP="00255659">
            <w:pPr>
              <w:pStyle w:val="Akapitzlist"/>
              <w:shd w:val="clear" w:color="auto" w:fill="FDFDFD"/>
              <w:ind w:left="284" w:right="178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Pani/Pana dane osobowe będą przechowywane przez okres 5-ciu lat od </w:t>
            </w:r>
            <w:r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zakończenia procesu naboru na rachmistrza spisowego.</w:t>
            </w:r>
          </w:p>
          <w:p w:rsidR="00D6492D" w:rsidRPr="00255659" w:rsidRDefault="00D6492D" w:rsidP="00255659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284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Prawa osoby, której dane dotyczą</w:t>
            </w:r>
          </w:p>
          <w:p w:rsidR="00D6492D" w:rsidRPr="00255659" w:rsidRDefault="00255659" w:rsidP="00255659">
            <w:pPr>
              <w:shd w:val="clear" w:color="auto" w:fill="FDFDFD"/>
              <w:ind w:left="284" w:right="178" w:hanging="142"/>
              <w:contextualSpacing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  </w:t>
            </w:r>
            <w:r w:rsidR="00D6492D"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rzysługuje Pani/Panu prawo do:</w:t>
            </w:r>
          </w:p>
          <w:p w:rsidR="00D6492D" w:rsidRPr="00255659" w:rsidRDefault="00D6492D" w:rsidP="00255659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284" w:right="178" w:hanging="142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dostępu do danych osobowych, w tym prawo do uzyskania kopii tych danych,</w:t>
            </w:r>
          </w:p>
          <w:p w:rsidR="00D6492D" w:rsidRPr="00255659" w:rsidRDefault="00D6492D" w:rsidP="00255659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284" w:right="178" w:hanging="142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sprostowania (poprawiania) danych osobowych,</w:t>
            </w:r>
          </w:p>
          <w:p w:rsidR="00D6492D" w:rsidRPr="00255659" w:rsidRDefault="00D6492D" w:rsidP="00255659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284" w:right="178" w:hanging="142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ograniczenia przetwarzania danych osobowych,</w:t>
            </w:r>
          </w:p>
          <w:p w:rsidR="00D6492D" w:rsidRPr="00255659" w:rsidRDefault="00D6492D" w:rsidP="00255659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284" w:right="178" w:hanging="142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rzenoszenia danych,</w:t>
            </w:r>
          </w:p>
          <w:p w:rsidR="00D6492D" w:rsidRPr="00255659" w:rsidRDefault="00D6492D" w:rsidP="00255659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284" w:right="178" w:hanging="142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sprzeciwu wobec przetwarzania danych osobowych,</w:t>
            </w:r>
          </w:p>
          <w:p w:rsidR="00D6492D" w:rsidRPr="00255659" w:rsidRDefault="00D6492D" w:rsidP="00255659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284" w:right="178" w:hanging="142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cofnięcia zgody na przetwarzanie danych osobowych w przypadku, w którym przetwarzanie Państwa danych odbywa się na podstawie zgody,</w:t>
            </w:r>
          </w:p>
          <w:p w:rsidR="00652418" w:rsidRDefault="00652418" w:rsidP="00652418">
            <w:pPr>
              <w:shd w:val="clear" w:color="auto" w:fill="FDFDFD"/>
              <w:ind w:left="142" w:right="39"/>
              <w:rPr>
                <w:rFonts w:ascii="Times New Roman" w:eastAsia="Times New Roman" w:hAnsi="Times New Roman"/>
                <w:iCs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222222"/>
              </w:rPr>
              <w:t xml:space="preserve">-  </w:t>
            </w:r>
            <w:r w:rsidR="00D6492D" w:rsidRPr="00652418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wniesienia skargi do </w:t>
            </w:r>
            <w:r w:rsidR="00D6492D" w:rsidRPr="00652418">
              <w:rPr>
                <w:rFonts w:ascii="Times New Roman" w:eastAsia="Times New Roman" w:hAnsi="Times New Roman"/>
                <w:iCs/>
                <w:color w:val="222222"/>
                <w:sz w:val="22"/>
                <w:szCs w:val="22"/>
              </w:rPr>
              <w:t xml:space="preserve">Prezesa Urzędu Ochrony Danych Osobowych (na adres Urzędu Ochrony Danych </w:t>
            </w:r>
            <w:r>
              <w:rPr>
                <w:rFonts w:ascii="Times New Roman" w:eastAsia="Times New Roman" w:hAnsi="Times New Roman"/>
                <w:iCs/>
                <w:color w:val="222222"/>
                <w:sz w:val="22"/>
                <w:szCs w:val="22"/>
              </w:rPr>
              <w:t xml:space="preserve"> </w:t>
            </w:r>
          </w:p>
          <w:p w:rsidR="00652418" w:rsidRDefault="00652418" w:rsidP="00652418">
            <w:pPr>
              <w:shd w:val="clear" w:color="auto" w:fill="FDFDFD"/>
              <w:ind w:left="142" w:right="39"/>
              <w:rPr>
                <w:rFonts w:ascii="Times New Roman" w:hAnsi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iCs/>
                <w:color w:val="222222"/>
                <w:sz w:val="22"/>
                <w:szCs w:val="22"/>
              </w:rPr>
              <w:t xml:space="preserve">   </w:t>
            </w:r>
            <w:r w:rsidR="00D6492D" w:rsidRPr="00652418">
              <w:rPr>
                <w:rFonts w:ascii="Times New Roman" w:eastAsia="Times New Roman" w:hAnsi="Times New Roman"/>
                <w:iCs/>
                <w:color w:val="222222"/>
                <w:sz w:val="22"/>
                <w:szCs w:val="22"/>
              </w:rPr>
              <w:t xml:space="preserve">Osobowych, </w:t>
            </w:r>
            <w:r w:rsidRPr="00652418">
              <w:rPr>
                <w:rFonts w:ascii="Times New Roman" w:eastAsia="Times New Roman" w:hAnsi="Times New Roman"/>
                <w:iCs/>
                <w:color w:val="222222"/>
                <w:sz w:val="22"/>
                <w:szCs w:val="22"/>
              </w:rPr>
              <w:t xml:space="preserve"> </w:t>
            </w:r>
            <w:r w:rsidR="00D6492D" w:rsidRPr="00652418">
              <w:rPr>
                <w:rFonts w:ascii="Times New Roman" w:eastAsia="Times New Roman" w:hAnsi="Times New Roman"/>
                <w:iCs/>
                <w:color w:val="222222"/>
                <w:sz w:val="22"/>
                <w:szCs w:val="22"/>
              </w:rPr>
              <w:t>ul. Stawki 2, 00-193 Warszawa)</w:t>
            </w:r>
            <w:r w:rsidR="00D6492D" w:rsidRPr="00652418">
              <w:rPr>
                <w:rFonts w:ascii="Times New Roman" w:hAnsi="Times New Roman"/>
                <w:iCs/>
                <w:color w:val="222222"/>
                <w:sz w:val="22"/>
                <w:szCs w:val="22"/>
              </w:rPr>
              <w:t xml:space="preserve">, </w:t>
            </w:r>
            <w:r w:rsidR="00D6492D" w:rsidRPr="00652418"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jeżeli Pani/Pana zdaniem przetwarzanie Pani/Pana danych </w:t>
            </w:r>
          </w:p>
          <w:p w:rsidR="00D6492D" w:rsidRPr="00652418" w:rsidRDefault="00652418" w:rsidP="00652418">
            <w:pPr>
              <w:shd w:val="clear" w:color="auto" w:fill="FDFDFD"/>
              <w:ind w:left="142" w:right="39"/>
              <w:rPr>
                <w:rFonts w:ascii="Times New Roman" w:eastAsia="Times New Roman" w:hAnsi="Times New Roman"/>
                <w:iCs/>
                <w:color w:val="222222"/>
                <w:sz w:val="22"/>
                <w:szCs w:val="22"/>
              </w:rPr>
            </w:pPr>
            <w:r>
              <w:rPr>
                <w:rFonts w:ascii="Times New Roman" w:hAnsi="Times New Roman"/>
                <w:color w:val="222222"/>
                <w:sz w:val="22"/>
                <w:szCs w:val="22"/>
              </w:rPr>
              <w:t xml:space="preserve">   </w:t>
            </w:r>
            <w:r w:rsidR="00D6492D" w:rsidRPr="00652418">
              <w:rPr>
                <w:rFonts w:ascii="Times New Roman" w:hAnsi="Times New Roman"/>
                <w:color w:val="222222"/>
                <w:sz w:val="22"/>
                <w:szCs w:val="22"/>
              </w:rPr>
              <w:t>osobowych narusza przepi</w:t>
            </w:r>
            <w:r w:rsidR="00D6492D" w:rsidRPr="00652418">
              <w:rPr>
                <w:rFonts w:ascii="Times New Roman" w:hAnsi="Times New Roman"/>
                <w:color w:val="222222"/>
              </w:rPr>
              <w:t>sy RODO.</w:t>
            </w:r>
          </w:p>
          <w:p w:rsidR="00D6492D" w:rsidRPr="00255659" w:rsidRDefault="00D6492D" w:rsidP="00255659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284" w:right="178" w:hanging="142"/>
              <w:contextualSpacing w:val="0"/>
              <w:jc w:val="center"/>
              <w:rPr>
                <w:rFonts w:ascii="Times New Roman" w:eastAsiaTheme="minorHAnsi" w:hAnsi="Times New Roman"/>
                <w:b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Dobrowolność</w:t>
            </w:r>
            <w:r w:rsidRPr="00255659">
              <w:rPr>
                <w:rFonts w:ascii="Times New Roman" w:hAnsi="Times New Roman"/>
                <w:b/>
                <w:color w:val="222222"/>
                <w:sz w:val="22"/>
                <w:szCs w:val="22"/>
              </w:rPr>
              <w:t>/ Obowiązek podania danych osobowych</w:t>
            </w:r>
          </w:p>
          <w:p w:rsidR="00D6492D" w:rsidRPr="00255659" w:rsidRDefault="00D6492D" w:rsidP="00652418">
            <w:pPr>
              <w:ind w:left="284" w:right="178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5659">
              <w:rPr>
                <w:rFonts w:ascii="Times New Roman" w:hAnsi="Times New Roman"/>
                <w:sz w:val="22"/>
                <w:szCs w:val="22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25565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e-learning.</w:t>
            </w:r>
          </w:p>
          <w:p w:rsidR="00D6492D" w:rsidRPr="00255659" w:rsidRDefault="00D6492D" w:rsidP="00255659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284" w:right="178" w:firstLine="0"/>
              <w:contextualSpacing w:val="0"/>
              <w:jc w:val="center"/>
              <w:rPr>
                <w:rFonts w:ascii="Times New Roman" w:hAnsi="Times New Roman"/>
                <w:b/>
                <w:color w:val="222222"/>
                <w:sz w:val="22"/>
                <w:szCs w:val="22"/>
              </w:rPr>
            </w:pPr>
            <w:r w:rsidRPr="00255659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Zautomatyzowane</w:t>
            </w:r>
            <w:r w:rsidRPr="00255659">
              <w:rPr>
                <w:rFonts w:ascii="Times New Roman" w:hAnsi="Times New Roman"/>
                <w:b/>
                <w:color w:val="222222"/>
                <w:sz w:val="22"/>
                <w:szCs w:val="22"/>
              </w:rPr>
              <w:t xml:space="preserve"> podejmowanie decyzji, w tym profilowanie</w:t>
            </w:r>
          </w:p>
          <w:p w:rsidR="00255659" w:rsidRDefault="00652418" w:rsidP="002556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84" w:right="178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D6492D" w:rsidRPr="00255659">
              <w:rPr>
                <w:rFonts w:ascii="Times New Roman" w:hAnsi="Times New Roman"/>
                <w:sz w:val="22"/>
                <w:szCs w:val="22"/>
              </w:rPr>
              <w:t xml:space="preserve">ani/Pana dane osobowe nie będą profilowane ani też nie będą podlegały zautomatyzowanemu </w:t>
            </w:r>
            <w:r w:rsidR="00255659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</w:p>
          <w:p w:rsidR="00D6492D" w:rsidRDefault="00D6492D" w:rsidP="006524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84" w:right="178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5659">
              <w:rPr>
                <w:rFonts w:ascii="Times New Roman" w:hAnsi="Times New Roman"/>
                <w:sz w:val="22"/>
                <w:szCs w:val="22"/>
              </w:rPr>
              <w:t>podejmowaniu decyzji.</w:t>
            </w:r>
          </w:p>
          <w:p w:rsidR="00652418" w:rsidRPr="00255659" w:rsidRDefault="00652418" w:rsidP="002556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84" w:right="178"/>
              <w:contextualSpacing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090CBB" w:rsidRPr="001A6AE9" w:rsidRDefault="00090CBB" w:rsidP="00652418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 w:rsidSect="00255659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0B7A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2752"/>
    <w:multiLevelType w:val="hybridMultilevel"/>
    <w:tmpl w:val="484E5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AA8B2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642C71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02567"/>
    <w:multiLevelType w:val="hybridMultilevel"/>
    <w:tmpl w:val="517C6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58D4"/>
    <w:multiLevelType w:val="multilevel"/>
    <w:tmpl w:val="F0442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0D5A5C"/>
    <w:multiLevelType w:val="hybridMultilevel"/>
    <w:tmpl w:val="32A8C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72C8DD50">
      <w:start w:val="1"/>
      <w:numFmt w:val="lowerLetter"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8"/>
  </w:num>
  <w:num w:numId="5">
    <w:abstractNumId w:val="8"/>
  </w:num>
  <w:num w:numId="6">
    <w:abstractNumId w:val="13"/>
  </w:num>
  <w:num w:numId="7">
    <w:abstractNumId w:val="14"/>
  </w:num>
  <w:num w:numId="8">
    <w:abstractNumId w:val="17"/>
  </w:num>
  <w:num w:numId="9">
    <w:abstractNumId w:val="20"/>
  </w:num>
  <w:num w:numId="10">
    <w:abstractNumId w:val="1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19"/>
  </w:num>
  <w:num w:numId="16">
    <w:abstractNumId w:val="2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0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0DDA"/>
    <w:rsid w:val="000D29FF"/>
    <w:rsid w:val="000E44F7"/>
    <w:rsid w:val="00154A67"/>
    <w:rsid w:val="001A6AE9"/>
    <w:rsid w:val="001A70FF"/>
    <w:rsid w:val="001B14B6"/>
    <w:rsid w:val="001C0759"/>
    <w:rsid w:val="00255659"/>
    <w:rsid w:val="00263EE3"/>
    <w:rsid w:val="00266E94"/>
    <w:rsid w:val="0027464A"/>
    <w:rsid w:val="00276DA9"/>
    <w:rsid w:val="002D690B"/>
    <w:rsid w:val="00310FF6"/>
    <w:rsid w:val="00376D97"/>
    <w:rsid w:val="003A2163"/>
    <w:rsid w:val="003B7DD8"/>
    <w:rsid w:val="003D4354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5D5874"/>
    <w:rsid w:val="00605688"/>
    <w:rsid w:val="00626821"/>
    <w:rsid w:val="00644BEA"/>
    <w:rsid w:val="00652418"/>
    <w:rsid w:val="006610FF"/>
    <w:rsid w:val="00662C49"/>
    <w:rsid w:val="006635A6"/>
    <w:rsid w:val="006960F3"/>
    <w:rsid w:val="006B4C09"/>
    <w:rsid w:val="006B7C4C"/>
    <w:rsid w:val="00721A57"/>
    <w:rsid w:val="00734265"/>
    <w:rsid w:val="00735567"/>
    <w:rsid w:val="00777B96"/>
    <w:rsid w:val="00781347"/>
    <w:rsid w:val="00786545"/>
    <w:rsid w:val="007C329F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C4F48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CE5A1C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2A75F-0EDA-4C85-842F-C4507B6E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5A1C"/>
  </w:style>
  <w:style w:type="paragraph" w:styleId="Nagwek1">
    <w:name w:val="heading 1"/>
    <w:basedOn w:val="Normalny"/>
    <w:link w:val="Nagwek1Znak"/>
    <w:uiPriority w:val="9"/>
    <w:qFormat/>
    <w:rsid w:val="00777B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777B9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77B9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ategory-tooltip-info">
    <w:name w:val="category-tooltip-info"/>
    <w:basedOn w:val="Domylnaczcionkaakapitu"/>
    <w:rsid w:val="00777B96"/>
  </w:style>
  <w:style w:type="character" w:customStyle="1" w:styleId="at4-visually-hidden">
    <w:name w:val="at4-visually-hidden"/>
    <w:basedOn w:val="Domylnaczcionkaakapitu"/>
    <w:rsid w:val="00777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4887-C784-4299-94F2-A385BAE8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74</Words>
  <Characters>944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dministrator</cp:lastModifiedBy>
  <cp:revision>14</cp:revision>
  <cp:lastPrinted>2021-01-29T07:59:00Z</cp:lastPrinted>
  <dcterms:created xsi:type="dcterms:W3CDTF">2021-01-22T11:38:00Z</dcterms:created>
  <dcterms:modified xsi:type="dcterms:W3CDTF">2021-01-29T08:01:00Z</dcterms:modified>
</cp:coreProperties>
</file>